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0231" w14:textId="72A34513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75B26">
        <w:rPr>
          <w:b/>
          <w:caps/>
          <w:sz w:val="24"/>
          <w:szCs w:val="24"/>
        </w:rPr>
        <w:t>63</w:t>
      </w:r>
      <w:r w:rsidR="004C3907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C75B26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47A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75B26">
        <w:rPr>
          <w:b/>
          <w:caps/>
          <w:sz w:val="24"/>
          <w:szCs w:val="24"/>
        </w:rPr>
        <w:t>2023</w:t>
      </w:r>
    </w:p>
    <w:p w14:paraId="4F2472C6" w14:textId="5BB5E567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C75B26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75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75B26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2B88778" w:rsidR="007869F1" w:rsidRDefault="00B47A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0D5973">
        <w:rPr>
          <w:rFonts w:ascii="Times New Roman" w:hAnsi="Times New Roman" w:cs="Times New Roman"/>
          <w:sz w:val="24"/>
          <w:szCs w:val="24"/>
        </w:rPr>
        <w:t>;</w:t>
      </w:r>
    </w:p>
    <w:p w14:paraId="06E0E781" w14:textId="5AD353A1" w:rsidR="000D5973" w:rsidRPr="00C51793" w:rsidRDefault="000D5973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75B26">
        <w:rPr>
          <w:rFonts w:ascii="Times New Roman" w:hAnsi="Times New Roman" w:cs="Times New Roman"/>
          <w:sz w:val="24"/>
          <w:szCs w:val="24"/>
        </w:rPr>
        <w:t>na 1ª Reunião de Transição, realizada no dia 10 de novembro de 2023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919425E" w14:textId="6C1EC13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>Adriana Luzia Nantes Rodrigues, RG n. 1924563 SSP/MS, CPF n. 063.281.8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Departamento Jurídic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3593506B" w:rsidR="00BC7C45" w:rsidRPr="00C75B26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centos e noventa e quatro reais e nove 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075B02D6" w14:textId="77777777" w:rsidR="00C75B26" w:rsidRPr="00C75B26" w:rsidRDefault="00C75B26" w:rsidP="00C75B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</w:t>
      </w:r>
      <w:r w:rsidRPr="00C75B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1DB3B820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</w:t>
      </w:r>
      <w:r w:rsidR="004C3907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6318839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5B26">
        <w:rPr>
          <w:rFonts w:ascii="Times New Roman" w:hAnsi="Times New Roman" w:cs="Times New Roman"/>
          <w:i w:val="0"/>
          <w:sz w:val="24"/>
          <w:szCs w:val="24"/>
        </w:rPr>
        <w:t xml:space="preserve">16 de </w:t>
      </w:r>
      <w:r w:rsidR="00C4332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75B26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0C2364BE" w14:textId="77777777" w:rsidR="00C43324" w:rsidRDefault="00C433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87F12B" w14:textId="77777777" w:rsidR="00C43324" w:rsidRDefault="00C433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33C6D5" w14:textId="5AF4159F" w:rsidR="00C43324" w:rsidRPr="00483B7A" w:rsidRDefault="00C43324" w:rsidP="00C4332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C5FE234" w14:textId="60EE4E00" w:rsidR="00C43324" w:rsidRPr="00483B7A" w:rsidRDefault="00C43324" w:rsidP="00C4332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55758C14" w14:textId="31333CA7" w:rsidR="00C43324" w:rsidRDefault="00C43324" w:rsidP="00C4332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B41DA8C" w14:textId="77777777" w:rsidR="007869F1" w:rsidRPr="00A26659" w:rsidRDefault="007869F1" w:rsidP="00C43324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C3DA" w14:textId="77777777" w:rsidR="00C43324" w:rsidRPr="00C43324" w:rsidRDefault="00C43324" w:rsidP="00C4332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C43324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575D01" w14:textId="77777777" w:rsidR="00C43324" w:rsidRPr="00C43324" w:rsidRDefault="00C43324" w:rsidP="00C433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43324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097F543" w14:textId="77777777" w:rsidR="00C43324" w:rsidRPr="00C43324" w:rsidRDefault="00C43324" w:rsidP="00C433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433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170248" wp14:editId="05BF6AB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FC5DC3" w14:textId="77777777" w:rsidR="00C43324" w:rsidRDefault="00C43324" w:rsidP="00C433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70248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FC5DC3" w14:textId="77777777" w:rsidR="00C43324" w:rsidRDefault="00C43324" w:rsidP="00C433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C43324">
      <w:rPr>
        <w:sz w:val="16"/>
        <w:szCs w:val="16"/>
        <w:lang w:eastAsia="pt-BR"/>
      </w:rPr>
      <w:t>Subseção Dourados: Rua Hilda Bergo Duarte, 959 – Vila Planalto</w:t>
    </w:r>
    <w:r w:rsidRPr="00C43324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04FC58A" w14:textId="288DBF38" w:rsidR="00092DFE" w:rsidRPr="00C43324" w:rsidRDefault="00C43324" w:rsidP="00C43324">
    <w:pPr>
      <w:tabs>
        <w:tab w:val="center" w:pos="4252"/>
        <w:tab w:val="right" w:pos="8504"/>
      </w:tabs>
      <w:spacing w:after="0" w:line="240" w:lineRule="auto"/>
      <w:jc w:val="center"/>
    </w:pPr>
    <w:r w:rsidRPr="00C43324">
      <w:rPr>
        <w:sz w:val="16"/>
        <w:szCs w:val="16"/>
      </w:rPr>
      <w:t xml:space="preserve">Site: </w:t>
    </w:r>
    <w:hyperlink r:id="rId1" w:history="1">
      <w:r w:rsidRPr="00C43324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15D7AA9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0926315">
    <w:abstractNumId w:val="3"/>
  </w:num>
  <w:num w:numId="2" w16cid:durableId="727922335">
    <w:abstractNumId w:val="4"/>
  </w:num>
  <w:num w:numId="3" w16cid:durableId="1909338599">
    <w:abstractNumId w:val="1"/>
  </w:num>
  <w:num w:numId="4" w16cid:durableId="531650450">
    <w:abstractNumId w:val="7"/>
  </w:num>
  <w:num w:numId="5" w16cid:durableId="1892882175">
    <w:abstractNumId w:val="6"/>
  </w:num>
  <w:num w:numId="6" w16cid:durableId="1976132084">
    <w:abstractNumId w:val="8"/>
  </w:num>
  <w:num w:numId="7" w16cid:durableId="1068042566">
    <w:abstractNumId w:val="0"/>
  </w:num>
  <w:num w:numId="8" w16cid:durableId="1285961000">
    <w:abstractNumId w:val="2"/>
  </w:num>
  <w:num w:numId="9" w16cid:durableId="96484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59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3907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6AD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47A2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324"/>
    <w:rsid w:val="00C43995"/>
    <w:rsid w:val="00C50E79"/>
    <w:rsid w:val="00C51793"/>
    <w:rsid w:val="00C54CBA"/>
    <w:rsid w:val="00C55BF3"/>
    <w:rsid w:val="00C657C6"/>
    <w:rsid w:val="00C74C86"/>
    <w:rsid w:val="00C75B2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8-08-03T13:33:00Z</cp:lastPrinted>
  <dcterms:created xsi:type="dcterms:W3CDTF">2023-11-16T16:18:00Z</dcterms:created>
  <dcterms:modified xsi:type="dcterms:W3CDTF">2023-11-17T16:06:00Z</dcterms:modified>
</cp:coreProperties>
</file>